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0FB6" w14:textId="20374806" w:rsidR="00C501CD" w:rsidRPr="00C501CD" w:rsidRDefault="00C8298D" w:rsidP="004B3D60">
      <w:pPr>
        <w:spacing w:before="280" w:after="560"/>
      </w:pPr>
      <w:r>
        <w:t xml:space="preserve">June </w:t>
      </w:r>
      <w:r w:rsidR="00A30173">
        <w:t>30</w:t>
      </w:r>
      <w:r w:rsidR="00B51223">
        <w:t>, 2</w:t>
      </w:r>
      <w:r w:rsidR="00A30173">
        <w:t>02</w:t>
      </w:r>
      <w:r w:rsidR="00A35C08">
        <w:t>1</w:t>
      </w:r>
    </w:p>
    <w:p w14:paraId="4AE58138" w14:textId="7B2858A6" w:rsidR="00EE6EDE" w:rsidRDefault="00EE6EDE" w:rsidP="00EE6EDE">
      <w:r>
        <w:t xml:space="preserve">The Honorable </w:t>
      </w:r>
      <w:r w:rsidR="00F14B1B">
        <w:t>Nancy Skinner</w:t>
      </w:r>
      <w:r>
        <w:t>, Chair</w:t>
      </w:r>
      <w:r w:rsidR="00C23FA5">
        <w:t>woman</w:t>
      </w:r>
    </w:p>
    <w:p w14:paraId="619B278B" w14:textId="77777777" w:rsidR="00EE6EDE" w:rsidRDefault="00EE6EDE" w:rsidP="00EE6EDE">
      <w:r>
        <w:t>Senate Committee on Budget and Fiscal Review</w:t>
      </w:r>
    </w:p>
    <w:p w14:paraId="1848F669" w14:textId="77777777" w:rsidR="00EE6EDE" w:rsidRDefault="00EE6EDE" w:rsidP="00EE6EDE">
      <w:r>
        <w:t>Joint Legislative Budget Committee</w:t>
      </w:r>
    </w:p>
    <w:p w14:paraId="4221D7BC" w14:textId="3BB93A1C" w:rsidR="00EE6EDE" w:rsidRDefault="00B51223" w:rsidP="00EE6EDE">
      <w:r>
        <w:t>State Capitol, Room 50</w:t>
      </w:r>
      <w:r w:rsidR="00F14B1B">
        <w:t>94</w:t>
      </w:r>
    </w:p>
    <w:p w14:paraId="275E2CFA" w14:textId="77777777" w:rsidR="00EE6EDE" w:rsidRDefault="00EE6EDE" w:rsidP="004B3D60">
      <w:pPr>
        <w:spacing w:after="280"/>
      </w:pPr>
      <w:r>
        <w:t>Sacramento, CA 95814</w:t>
      </w:r>
    </w:p>
    <w:p w14:paraId="34C5C315" w14:textId="77777777" w:rsidR="00EE6EDE" w:rsidRDefault="00EE6EDE" w:rsidP="00EE6EDE">
      <w:r>
        <w:t>The Honorable Philip Y. Ting, Chair</w:t>
      </w:r>
      <w:r w:rsidR="00C23FA5">
        <w:t>man</w:t>
      </w:r>
    </w:p>
    <w:p w14:paraId="21D9B953" w14:textId="77777777" w:rsidR="00EE6EDE" w:rsidRDefault="00EE6EDE" w:rsidP="00EE6EDE">
      <w:r>
        <w:t>Assembly Committee on Budget</w:t>
      </w:r>
    </w:p>
    <w:p w14:paraId="38A75D93" w14:textId="77777777" w:rsidR="00EE6EDE" w:rsidRDefault="00EE6EDE" w:rsidP="00EE6EDE">
      <w:r>
        <w:t>State Capitol, Room 6026</w:t>
      </w:r>
    </w:p>
    <w:p w14:paraId="07BDA1A1" w14:textId="77777777" w:rsidR="00EE6EDE" w:rsidRDefault="00EE6EDE" w:rsidP="0096265B">
      <w:pPr>
        <w:spacing w:after="280"/>
      </w:pPr>
      <w:r>
        <w:t>Sacramento, CA 95814</w:t>
      </w:r>
    </w:p>
    <w:p w14:paraId="210F6C21" w14:textId="77777777" w:rsidR="00EE6EDE" w:rsidRDefault="00B51223" w:rsidP="00EE6EDE">
      <w:r>
        <w:t xml:space="preserve">Keely </w:t>
      </w:r>
      <w:proofErr w:type="spellStart"/>
      <w:r>
        <w:t>Bosler</w:t>
      </w:r>
      <w:proofErr w:type="spellEnd"/>
      <w:r w:rsidR="00EE6EDE">
        <w:t>, Director</w:t>
      </w:r>
    </w:p>
    <w:p w14:paraId="67B3F77E" w14:textId="77777777" w:rsidR="00EE6EDE" w:rsidRDefault="00EE6EDE" w:rsidP="00EE6EDE">
      <w:r>
        <w:t>Department of Finance</w:t>
      </w:r>
    </w:p>
    <w:p w14:paraId="7E2A7DE1" w14:textId="77777777" w:rsidR="00EE6EDE" w:rsidRDefault="00EE6EDE" w:rsidP="00EE6EDE">
      <w:r>
        <w:t>State Capitol, Room 1145</w:t>
      </w:r>
    </w:p>
    <w:p w14:paraId="3F2C0A2A" w14:textId="77777777" w:rsidR="00EE6EDE" w:rsidRDefault="00EE6EDE" w:rsidP="0096265B">
      <w:pPr>
        <w:spacing w:after="280"/>
      </w:pPr>
      <w:r>
        <w:t>Sacramento, CA 95814</w:t>
      </w:r>
    </w:p>
    <w:p w14:paraId="59007834" w14:textId="3947A8DE" w:rsidR="00EE6EDE" w:rsidRPr="00C501CD" w:rsidRDefault="00EE6EDE" w:rsidP="0096265B">
      <w:pPr>
        <w:spacing w:after="560"/>
        <w:ind w:left="1440" w:hanging="1440"/>
        <w:rPr>
          <w:b/>
        </w:rPr>
      </w:pPr>
      <w:r w:rsidRPr="00C501CD">
        <w:rPr>
          <w:b/>
        </w:rPr>
        <w:t>SUBJECT:</w:t>
      </w:r>
      <w:r w:rsidRPr="00C501CD">
        <w:rPr>
          <w:b/>
        </w:rPr>
        <w:tab/>
      </w:r>
      <w:r w:rsidRPr="00F63CFE">
        <w:rPr>
          <w:b/>
        </w:rPr>
        <w:t>State-Mandated Program Cost Report of Audit Findings for the P</w:t>
      </w:r>
      <w:r w:rsidR="00C8298D">
        <w:rPr>
          <w:b/>
        </w:rPr>
        <w:t>eriod of April 1, 20</w:t>
      </w:r>
      <w:r w:rsidR="00A35C08">
        <w:rPr>
          <w:b/>
        </w:rPr>
        <w:t>20</w:t>
      </w:r>
      <w:r w:rsidR="002A7875">
        <w:rPr>
          <w:b/>
        </w:rPr>
        <w:t>,</w:t>
      </w:r>
      <w:r w:rsidR="00C8298D">
        <w:rPr>
          <w:b/>
        </w:rPr>
        <w:t xml:space="preserve"> through March 31, 2</w:t>
      </w:r>
      <w:r w:rsidR="00A30173">
        <w:rPr>
          <w:b/>
        </w:rPr>
        <w:t>0</w:t>
      </w:r>
      <w:r w:rsidR="00F14B1B">
        <w:rPr>
          <w:b/>
        </w:rPr>
        <w:t>21</w:t>
      </w:r>
    </w:p>
    <w:p w14:paraId="6366D3EE" w14:textId="248BC595" w:rsidR="00EE6EDE" w:rsidRPr="00C501CD" w:rsidRDefault="00EE6EDE" w:rsidP="0096265B">
      <w:pPr>
        <w:spacing w:after="280"/>
      </w:pPr>
      <w:r>
        <w:t>Dear Chairwoma</w:t>
      </w:r>
      <w:r w:rsidRPr="00F63CFE">
        <w:t xml:space="preserve">n </w:t>
      </w:r>
      <w:r w:rsidR="00F14B1B">
        <w:t>Skinner</w:t>
      </w:r>
      <w:r w:rsidRPr="00F63CFE">
        <w:t>, Chair</w:t>
      </w:r>
      <w:r>
        <w:t>ma</w:t>
      </w:r>
      <w:r w:rsidR="001E50EB">
        <w:t>n Ting, and Ms</w:t>
      </w:r>
      <w:r w:rsidR="00C8298D">
        <w:t xml:space="preserve">. </w:t>
      </w:r>
      <w:proofErr w:type="spellStart"/>
      <w:r w:rsidR="00C8298D">
        <w:t>Bosler</w:t>
      </w:r>
      <w:proofErr w:type="spellEnd"/>
      <w:r w:rsidRPr="00F63CFE">
        <w:t>:</w:t>
      </w:r>
    </w:p>
    <w:p w14:paraId="14232002" w14:textId="5DA47CCA" w:rsidR="00EE6EDE" w:rsidRDefault="00EE6EDE" w:rsidP="0096265B">
      <w:pPr>
        <w:spacing w:after="280"/>
      </w:pPr>
      <w:r w:rsidRPr="00F1568A">
        <w:t xml:space="preserve">Enclosed is the </w:t>
      </w:r>
      <w:r w:rsidRPr="00F1568A">
        <w:rPr>
          <w:i/>
        </w:rPr>
        <w:t>State-Mandated Program Cost Report of Audit Findings</w:t>
      </w:r>
      <w:r w:rsidRPr="00F1568A">
        <w:t xml:space="preserve"> as required</w:t>
      </w:r>
      <w:r w:rsidR="00654226">
        <w:t xml:space="preserve"> by</w:t>
      </w:r>
      <w:r w:rsidRPr="00F1568A">
        <w:t xml:space="preserve"> Chapter</w:t>
      </w:r>
      <w:r w:rsidR="00C93E08" w:rsidRPr="00F1568A">
        <w:t>s</w:t>
      </w:r>
      <w:r w:rsidR="00FE3776">
        <w:t> </w:t>
      </w:r>
      <w:r w:rsidR="00D94BE3">
        <w:t xml:space="preserve">6, </w:t>
      </w:r>
      <w:r w:rsidR="00A01B28" w:rsidRPr="00F1568A">
        <w:t>7</w:t>
      </w:r>
      <w:r w:rsidR="00E24DB8">
        <w:t>,</w:t>
      </w:r>
      <w:r w:rsidR="00A01B28" w:rsidRPr="00F1568A">
        <w:t xml:space="preserve"> and 40</w:t>
      </w:r>
      <w:r w:rsidR="008C56C0" w:rsidRPr="00F1568A">
        <w:t xml:space="preserve">, </w:t>
      </w:r>
      <w:r w:rsidR="00C8298D" w:rsidRPr="00F1568A">
        <w:t>Statutes of 20</w:t>
      </w:r>
      <w:r w:rsidR="00A01B28" w:rsidRPr="00F1568A">
        <w:t>20</w:t>
      </w:r>
      <w:r w:rsidRPr="00F1568A">
        <w:t>, Budget Act, Item 0840-001-0001, Provision 6.</w:t>
      </w:r>
      <w:r w:rsidRPr="00F63CFE">
        <w:t xml:space="preserve"> This report lists each state</w:t>
      </w:r>
      <w:r>
        <w:t>-</w:t>
      </w:r>
      <w:r w:rsidRPr="00F63CFE">
        <w:t>mandated</w:t>
      </w:r>
      <w:r>
        <w:t xml:space="preserve"> </w:t>
      </w:r>
      <w:r w:rsidRPr="00F63CFE">
        <w:t>program</w:t>
      </w:r>
      <w:r>
        <w:t xml:space="preserve">; costs claimed </w:t>
      </w:r>
      <w:r w:rsidRPr="00F63CFE">
        <w:t>by fiscal year</w:t>
      </w:r>
      <w:r>
        <w:t>;</w:t>
      </w:r>
      <w:r w:rsidRPr="00F63CFE">
        <w:t xml:space="preserve"> </w:t>
      </w:r>
      <w:r>
        <w:t>adjustments as a resul</w:t>
      </w:r>
      <w:r w:rsidR="0022118D">
        <w:t>t of desk reviews and</w:t>
      </w:r>
      <w:r w:rsidR="00A27CD7">
        <w:t xml:space="preserve"> final audits; and </w:t>
      </w:r>
      <w:r w:rsidR="00D37817">
        <w:t>other adjustments</w:t>
      </w:r>
      <w:r w:rsidR="00A27CD7">
        <w:t xml:space="preserve">, </w:t>
      </w:r>
      <w:r w:rsidRPr="00F63CFE">
        <w:t>payments</w:t>
      </w:r>
      <w:r w:rsidR="00A27CD7">
        <w:t>,</w:t>
      </w:r>
      <w:r w:rsidRPr="00F63CFE">
        <w:t xml:space="preserve"> and</w:t>
      </w:r>
      <w:r>
        <w:t xml:space="preserve"> recovered</w:t>
      </w:r>
      <w:r w:rsidRPr="00F63CFE">
        <w:t xml:space="preserve"> overpayments.</w:t>
      </w:r>
    </w:p>
    <w:p w14:paraId="7A32C5DF" w14:textId="25E00F64" w:rsidR="00EE6EDE" w:rsidRDefault="00EE6EDE" w:rsidP="0096265B">
      <w:pPr>
        <w:spacing w:after="280"/>
        <w:rPr>
          <w:szCs w:val="24"/>
        </w:rPr>
      </w:pPr>
      <w:r>
        <w:t xml:space="preserve">Claim </w:t>
      </w:r>
      <w:r w:rsidRPr="00F63CFE">
        <w:t xml:space="preserve">adjustments as a result of initial desk reviews, final audits, and </w:t>
      </w:r>
      <w:r w:rsidR="00D37817">
        <w:t>other adjustments</w:t>
      </w:r>
      <w:r w:rsidRPr="00F63CFE">
        <w:t xml:space="preserve"> reduce</w:t>
      </w:r>
      <w:r>
        <w:t>d</w:t>
      </w:r>
      <w:r w:rsidRPr="00F63CFE">
        <w:t xml:space="preserve"> the </w:t>
      </w:r>
      <w:r>
        <w:t>s</w:t>
      </w:r>
      <w:r w:rsidRPr="00F63CFE">
        <w:t>tate’s</w:t>
      </w:r>
      <w:r>
        <w:t xml:space="preserve"> </w:t>
      </w:r>
      <w:r w:rsidRPr="00F63CFE">
        <w:t>liability</w:t>
      </w:r>
      <w:r>
        <w:t xml:space="preserve"> as follows</w:t>
      </w:r>
      <w:r w:rsidRPr="00F63CFE">
        <w:t>:</w:t>
      </w:r>
    </w:p>
    <w:p w14:paraId="45896E17" w14:textId="4B65A83A" w:rsidR="00EE6EDE" w:rsidRPr="0080125E" w:rsidRDefault="00C8298D" w:rsidP="0096265B">
      <w:pPr>
        <w:jc w:val="center"/>
        <w:rPr>
          <w:szCs w:val="24"/>
        </w:rPr>
      </w:pPr>
      <w:r w:rsidRPr="0080125E">
        <w:rPr>
          <w:szCs w:val="24"/>
        </w:rPr>
        <w:t>Desk Review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szCs w:val="24"/>
        </w:rPr>
        <w:tab/>
        <w:t xml:space="preserve">$   </w:t>
      </w:r>
      <w:r w:rsidR="00D77678">
        <w:rPr>
          <w:szCs w:val="24"/>
        </w:rPr>
        <w:t xml:space="preserve">     125,147</w:t>
      </w:r>
    </w:p>
    <w:p w14:paraId="44515274" w14:textId="41B13A54" w:rsidR="00EE6EDE" w:rsidRPr="0080125E" w:rsidRDefault="00C8298D" w:rsidP="0096265B">
      <w:pPr>
        <w:jc w:val="center"/>
        <w:rPr>
          <w:szCs w:val="24"/>
        </w:rPr>
      </w:pPr>
      <w:r w:rsidRPr="0080125E">
        <w:rPr>
          <w:szCs w:val="24"/>
        </w:rPr>
        <w:t>Final Audit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="00CE1471" w:rsidRPr="0080125E">
        <w:rPr>
          <w:szCs w:val="24"/>
        </w:rPr>
        <w:t xml:space="preserve">$ </w:t>
      </w:r>
      <w:r w:rsidR="00D77678">
        <w:rPr>
          <w:szCs w:val="24"/>
        </w:rPr>
        <w:t xml:space="preserve">  66,331,458</w:t>
      </w:r>
    </w:p>
    <w:p w14:paraId="7ED50DC5" w14:textId="609B9310" w:rsidR="00EE6EDE" w:rsidRPr="0080125E" w:rsidRDefault="000F7140" w:rsidP="0096265B">
      <w:pPr>
        <w:spacing w:after="280"/>
        <w:jc w:val="center"/>
        <w:rPr>
          <w:szCs w:val="24"/>
          <w:u w:val="single"/>
        </w:rPr>
      </w:pPr>
      <w:r>
        <w:rPr>
          <w:szCs w:val="24"/>
        </w:rPr>
        <w:t>Other Adjustments</w:t>
      </w:r>
      <w:r w:rsidR="00EE6EDE" w:rsidRPr="0080125E">
        <w:rPr>
          <w:szCs w:val="24"/>
        </w:rPr>
        <w:tab/>
      </w:r>
      <w:r w:rsidR="00EE6EDE" w:rsidRPr="0080125E">
        <w:rPr>
          <w:szCs w:val="24"/>
        </w:rPr>
        <w:tab/>
      </w:r>
      <w:r w:rsidR="005801DB">
        <w:rPr>
          <w:szCs w:val="24"/>
          <w:u w:val="single"/>
        </w:rPr>
        <w:t>$        136,107</w:t>
      </w:r>
    </w:p>
    <w:p w14:paraId="5A6092BA" w14:textId="0629C842" w:rsidR="00944590" w:rsidRDefault="00EE6EDE" w:rsidP="0096265B">
      <w:pPr>
        <w:jc w:val="center"/>
        <w:rPr>
          <w:b/>
          <w:szCs w:val="24"/>
          <w:u w:val="single"/>
        </w:rPr>
        <w:sectPr w:rsidR="00944590" w:rsidSect="00C23FA5">
          <w:headerReference w:type="default" r:id="rId8"/>
          <w:headerReference w:type="first" r:id="rId9"/>
          <w:footerReference w:type="first" r:id="rId10"/>
          <w:pgSz w:w="12240" w:h="15840" w:code="1"/>
          <w:pgMar w:top="3067" w:right="1440" w:bottom="1267" w:left="1440" w:header="720" w:footer="720" w:gutter="0"/>
          <w:cols w:space="720"/>
          <w:titlePg/>
          <w:docGrid w:linePitch="354"/>
        </w:sectPr>
      </w:pPr>
      <w:r w:rsidRPr="0080125E">
        <w:rPr>
          <w:b/>
          <w:szCs w:val="24"/>
        </w:rPr>
        <w:t>Total Adjustment</w:t>
      </w:r>
      <w:r w:rsidR="00154C60">
        <w:rPr>
          <w:b/>
          <w:szCs w:val="24"/>
        </w:rPr>
        <w:t>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="005801DB">
        <w:rPr>
          <w:b/>
          <w:szCs w:val="24"/>
          <w:u w:val="single"/>
        </w:rPr>
        <w:t>$   66,592,712</w:t>
      </w:r>
      <w:r w:rsidR="00D77678">
        <w:rPr>
          <w:b/>
          <w:szCs w:val="24"/>
          <w:u w:val="single"/>
        </w:rPr>
        <w:t xml:space="preserve"> </w:t>
      </w:r>
    </w:p>
    <w:p w14:paraId="45E9C655" w14:textId="298F399F" w:rsidR="00EE6EDE" w:rsidRPr="00C501CD" w:rsidRDefault="00EE6EDE" w:rsidP="0096265B">
      <w:pPr>
        <w:spacing w:after="560"/>
      </w:pPr>
      <w:r w:rsidRPr="00F63CFE">
        <w:lastRenderedPageBreak/>
        <w:t xml:space="preserve">If you have any questions, please </w:t>
      </w:r>
      <w:r w:rsidRPr="00A82E33">
        <w:t xml:space="preserve">contact </w:t>
      </w:r>
      <w:r w:rsidR="00D7406F">
        <w:t>Darryl Mar</w:t>
      </w:r>
      <w:r w:rsidR="00A82E33">
        <w:t xml:space="preserve">, </w:t>
      </w:r>
      <w:r w:rsidR="00D7406F">
        <w:t>Manager</w:t>
      </w:r>
      <w:r w:rsidR="00A01B28">
        <w:t xml:space="preserve"> </w:t>
      </w:r>
      <w:r w:rsidR="00A03A4C" w:rsidRPr="00A03A4C">
        <w:t>of the</w:t>
      </w:r>
      <w:r w:rsidR="00284C84">
        <w:t xml:space="preserve"> </w:t>
      </w:r>
      <w:r w:rsidR="00A03A4C" w:rsidRPr="00A03A4C">
        <w:t xml:space="preserve">Local Reimbursements </w:t>
      </w:r>
      <w:r w:rsidR="00A03A4C">
        <w:t>Section</w:t>
      </w:r>
      <w:r w:rsidR="00A82E33">
        <w:t xml:space="preserve"> </w:t>
      </w:r>
      <w:r w:rsidRPr="00F63CFE">
        <w:t xml:space="preserve">in </w:t>
      </w:r>
      <w:r w:rsidR="00AC496B">
        <w:t xml:space="preserve">our </w:t>
      </w:r>
      <w:r w:rsidRPr="00F63CFE">
        <w:t xml:space="preserve">Local Government Programs and Services Division, </w:t>
      </w:r>
      <w:r w:rsidR="009E7A54">
        <w:t xml:space="preserve">at </w:t>
      </w:r>
      <w:r w:rsidR="00D7406F">
        <w:t>DMar</w:t>
      </w:r>
      <w:r w:rsidR="00284C84" w:rsidRPr="00284C84">
        <w:t>@sco.ca.gov</w:t>
      </w:r>
      <w:r w:rsidR="00284C84">
        <w:t xml:space="preserve"> </w:t>
      </w:r>
      <w:proofErr w:type="gramStart"/>
      <w:r w:rsidR="00284C84">
        <w:t>or</w:t>
      </w:r>
      <w:proofErr w:type="gramEnd"/>
      <w:r w:rsidR="00D7406F">
        <w:br/>
        <w:t>(</w:t>
      </w:r>
      <w:r w:rsidR="00284C84">
        <w:t>916</w:t>
      </w:r>
      <w:r w:rsidR="001B1E2B">
        <w:t>)</w:t>
      </w:r>
      <w:r w:rsidR="001719E8">
        <w:t xml:space="preserve"> </w:t>
      </w:r>
      <w:r w:rsidR="00284C84">
        <w:t>32</w:t>
      </w:r>
      <w:r w:rsidR="00082C30">
        <w:t>4</w:t>
      </w:r>
      <w:r w:rsidR="00284C84">
        <w:t>-0</w:t>
      </w:r>
      <w:r w:rsidR="00082C30">
        <w:t>25</w:t>
      </w:r>
      <w:r w:rsidR="00284C84">
        <w:t>6.</w:t>
      </w:r>
    </w:p>
    <w:p w14:paraId="50934C8F" w14:textId="77777777" w:rsidR="00C501CD" w:rsidRPr="00C501CD" w:rsidRDefault="00C501CD" w:rsidP="00C501CD">
      <w:r w:rsidRPr="00C501CD">
        <w:t>Sincerely,</w:t>
      </w:r>
    </w:p>
    <w:p w14:paraId="0A3908A9" w14:textId="77777777" w:rsidR="000E5FF9" w:rsidRPr="00243541" w:rsidRDefault="000E5FF9" w:rsidP="000E5FF9">
      <w:pPr>
        <w:spacing w:before="240" w:after="240" w:line="480" w:lineRule="auto"/>
        <w:rPr>
          <w:i/>
        </w:rPr>
      </w:pPr>
      <w:r>
        <w:rPr>
          <w:i/>
        </w:rPr>
        <w:t>Original signed by</w:t>
      </w:r>
      <w:bookmarkStart w:id="0" w:name="_GoBack"/>
      <w:bookmarkEnd w:id="0"/>
    </w:p>
    <w:p w14:paraId="06381AF3" w14:textId="0999A604" w:rsidR="00C501CD" w:rsidRPr="00C501CD" w:rsidRDefault="00E2148A" w:rsidP="0096265B">
      <w:pPr>
        <w:spacing w:after="560"/>
      </w:pPr>
      <w:r>
        <w:t>BETTY T. YEE</w:t>
      </w:r>
    </w:p>
    <w:p w14:paraId="7D611CD2" w14:textId="77777777" w:rsidR="00C501CD" w:rsidRPr="00C501CD" w:rsidRDefault="00A72F3F" w:rsidP="0096265B">
      <w:pPr>
        <w:spacing w:after="560"/>
      </w:pPr>
      <w:r>
        <w:t>Enclosure</w:t>
      </w:r>
    </w:p>
    <w:p w14:paraId="4A118359" w14:textId="510711D6" w:rsidR="00DC06D1" w:rsidRDefault="00C501CD" w:rsidP="008C56C0">
      <w:r w:rsidRPr="00C501CD">
        <w:t>cc:</w:t>
      </w:r>
      <w:r w:rsidRPr="00C501CD">
        <w:tab/>
      </w:r>
      <w:r w:rsidR="00DC06D1" w:rsidRPr="00DC06D1">
        <w:t>Heather Halsey, Executive Director, Commission on State Mandates</w:t>
      </w:r>
    </w:p>
    <w:p w14:paraId="67E3F898" w14:textId="6415BB3F" w:rsidR="008C56C0" w:rsidRDefault="008C56C0" w:rsidP="00DC06D1">
      <w:pPr>
        <w:ind w:firstLine="720"/>
      </w:pPr>
      <w:r>
        <w:t xml:space="preserve">Hans </w:t>
      </w:r>
      <w:proofErr w:type="spellStart"/>
      <w:r>
        <w:t>Hemann</w:t>
      </w:r>
      <w:proofErr w:type="spellEnd"/>
      <w:r>
        <w:t>, Principal Consultant, Joint Legislative Budget Committee</w:t>
      </w:r>
    </w:p>
    <w:p w14:paraId="30BD499D" w14:textId="6B04E7A2" w:rsidR="00DC06D1" w:rsidRDefault="00DC06D1" w:rsidP="00DC06D1">
      <w:pPr>
        <w:ind w:firstLine="720"/>
      </w:pPr>
      <w:r w:rsidRPr="00DC06D1">
        <w:t>Lourdes Morales, Principal Fiscal and Policy Analyst, Legislative Analyst’s Office</w:t>
      </w:r>
    </w:p>
    <w:p w14:paraId="2BF8E3B9" w14:textId="295D1CF6" w:rsidR="008C56C0" w:rsidRDefault="008C56C0" w:rsidP="00DC06D1">
      <w:pPr>
        <w:ind w:firstLine="720"/>
      </w:pPr>
      <w:r>
        <w:t>Jacqueline Wong-Hernandez, Deputy</w:t>
      </w:r>
      <w:r w:rsidR="00DC06D1">
        <w:t xml:space="preserve"> Controller, </w:t>
      </w:r>
      <w:r>
        <w:t>State Controller’s Office</w:t>
      </w:r>
    </w:p>
    <w:p w14:paraId="6628E22D" w14:textId="77777777" w:rsidR="002328D2" w:rsidRDefault="002328D2" w:rsidP="002328D2">
      <w:pPr>
        <w:ind w:firstLine="720"/>
      </w:pPr>
      <w:r>
        <w:t>Richard J. Chivaro, Chief Counsel, State Controller’s Office</w:t>
      </w:r>
    </w:p>
    <w:p w14:paraId="5F0766B3" w14:textId="778F18B9" w:rsidR="000C4349" w:rsidRDefault="008C56C0" w:rsidP="002328D2">
      <w:pPr>
        <w:ind w:firstLine="720"/>
      </w:pPr>
      <w:r>
        <w:t xml:space="preserve">Lisa </w:t>
      </w:r>
      <w:proofErr w:type="spellStart"/>
      <w:r>
        <w:t>Kurokawa</w:t>
      </w:r>
      <w:proofErr w:type="spellEnd"/>
      <w:r>
        <w:t xml:space="preserve">, Chief, </w:t>
      </w:r>
      <w:r w:rsidR="009A4743">
        <w:t>Compliance</w:t>
      </w:r>
      <w:r>
        <w:t xml:space="preserve"> Audits Bureau, State Controller’s Office</w:t>
      </w:r>
    </w:p>
    <w:sectPr w:rsidR="000C4349" w:rsidSect="00646E37">
      <w:pgSz w:w="12240" w:h="15840" w:code="1"/>
      <w:pgMar w:top="1080" w:right="1354" w:bottom="1267" w:left="144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4071" w14:textId="77777777" w:rsidR="005E048F" w:rsidRDefault="005E048F">
      <w:r>
        <w:separator/>
      </w:r>
    </w:p>
  </w:endnote>
  <w:endnote w:type="continuationSeparator" w:id="0">
    <w:p w14:paraId="14133F9B" w14:textId="77777777" w:rsidR="005E048F" w:rsidRDefault="005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C4C0" w14:textId="77777777" w:rsidR="0096265B" w:rsidRDefault="0096265B" w:rsidP="0096265B">
    <w:pPr>
      <w:pStyle w:val="Footer"/>
      <w:rPr>
        <w:rFonts w:ascii="Friz Quadrata" w:hAnsi="Friz Quadrata" w:cs="Arial"/>
        <w:color w:val="001489"/>
        <w:sz w:val="16"/>
        <w:szCs w:val="16"/>
      </w:rPr>
    </w:pPr>
    <w:r>
      <w:rPr>
        <w:rFonts w:ascii="Friz Quadrata" w:hAnsi="Friz Quadrata" w:cs="Arial"/>
        <w:color w:val="001489"/>
        <w:sz w:val="16"/>
        <w:szCs w:val="16"/>
      </w:rPr>
      <w:t>300 Capitol Mall, Suite 1850, Sacramento, CA 95814  P.O. Box 942850, Sacramento, CA 94250  Fax: (916) 322-4404</w:t>
    </w:r>
  </w:p>
  <w:p w14:paraId="3124C0EF" w14:textId="77777777" w:rsidR="0096265B" w:rsidRDefault="0096265B" w:rsidP="002A7474">
    <w:pPr>
      <w:pStyle w:val="Footer"/>
      <w:spacing w:after="280"/>
      <w:rPr>
        <w:color w:val="001489"/>
        <w:sz w:val="16"/>
        <w:szCs w:val="16"/>
      </w:rPr>
    </w:pPr>
    <w:r>
      <w:rPr>
        <w:rFonts w:ascii="Friz Quadrata" w:hAnsi="Friz Quadrata" w:cs="Arial"/>
        <w:color w:val="001489"/>
        <w:sz w:val="16"/>
        <w:szCs w:val="16"/>
      </w:rPr>
      <w:t>sco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7F5A" w14:textId="77777777" w:rsidR="005E048F" w:rsidRDefault="005E048F">
      <w:r>
        <w:separator/>
      </w:r>
    </w:p>
  </w:footnote>
  <w:footnote w:type="continuationSeparator" w:id="0">
    <w:p w14:paraId="71C2B91E" w14:textId="77777777" w:rsidR="005E048F" w:rsidRDefault="005E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2714" w14:textId="1BE6D25A" w:rsidR="00EE6EDE" w:rsidRDefault="00EE6EDE" w:rsidP="00EE6EDE">
    <w:pPr>
      <w:pStyle w:val="Header"/>
      <w:tabs>
        <w:tab w:val="center" w:pos="4770"/>
        <w:tab w:val="right" w:pos="9540"/>
      </w:tabs>
    </w:pPr>
    <w:r w:rsidRPr="00F63CFE">
      <w:t xml:space="preserve">The Honorable </w:t>
    </w:r>
    <w:r w:rsidR="00284C84">
      <w:t>Nancy Skinner</w:t>
    </w:r>
  </w:p>
  <w:p w14:paraId="5827E1F0" w14:textId="77777777" w:rsidR="00EE6EDE" w:rsidRDefault="00EE6EDE" w:rsidP="00EE6EDE">
    <w:pPr>
      <w:pStyle w:val="Header"/>
      <w:tabs>
        <w:tab w:val="center" w:pos="4770"/>
        <w:tab w:val="right" w:pos="9540"/>
      </w:tabs>
    </w:pPr>
    <w:r w:rsidRPr="00F63CFE">
      <w:t xml:space="preserve">The Honorable </w:t>
    </w:r>
    <w:r>
      <w:t>Philip Y. Ting</w:t>
    </w:r>
  </w:p>
  <w:p w14:paraId="0D138C75" w14:textId="77777777" w:rsidR="00EE6EDE" w:rsidRDefault="00C8298D" w:rsidP="00EE6EDE">
    <w:pPr>
      <w:pStyle w:val="Header"/>
      <w:tabs>
        <w:tab w:val="center" w:pos="4770"/>
        <w:tab w:val="right" w:pos="9540"/>
      </w:tabs>
    </w:pPr>
    <w:r>
      <w:t xml:space="preserve">Keely </w:t>
    </w:r>
    <w:proofErr w:type="spellStart"/>
    <w:r>
      <w:t>Bosler</w:t>
    </w:r>
    <w:proofErr w:type="spellEnd"/>
  </w:p>
  <w:p w14:paraId="420016EE" w14:textId="01208D48" w:rsidR="00EE6EDE" w:rsidRDefault="00C8298D" w:rsidP="00EE6EDE">
    <w:pPr>
      <w:pStyle w:val="Header"/>
      <w:tabs>
        <w:tab w:val="center" w:pos="4770"/>
        <w:tab w:val="right" w:pos="9540"/>
      </w:tabs>
    </w:pPr>
    <w:r>
      <w:t xml:space="preserve">June </w:t>
    </w:r>
    <w:r w:rsidR="004111B8">
      <w:t>30</w:t>
    </w:r>
    <w:r>
      <w:t>, 20</w:t>
    </w:r>
    <w:r w:rsidR="004111B8">
      <w:t>2</w:t>
    </w:r>
    <w:r w:rsidR="00284C84">
      <w:t>1</w:t>
    </w:r>
  </w:p>
  <w:p w14:paraId="187C8BAB" w14:textId="32AD83B7" w:rsidR="00EE6EDE" w:rsidRDefault="00EE6EDE" w:rsidP="002A7474">
    <w:pPr>
      <w:pStyle w:val="Header"/>
      <w:tabs>
        <w:tab w:val="center" w:pos="4770"/>
        <w:tab w:val="right" w:pos="9540"/>
      </w:tabs>
      <w:spacing w:after="560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2C3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936E" w14:textId="77777777" w:rsidR="00E36B65" w:rsidRPr="00E36B65" w:rsidRDefault="00E36B65" w:rsidP="00E36B65">
    <w:pPr>
      <w:spacing w:before="120" w:line="276" w:lineRule="auto"/>
      <w:jc w:val="center"/>
      <w:outlineLvl w:val="0"/>
      <w:rPr>
        <w:rFonts w:ascii="Friz Quadrata" w:hAnsi="Friz Quadrata"/>
        <w:color w:val="001489"/>
        <w:spacing w:val="-6"/>
        <w:sz w:val="32"/>
      </w:rPr>
    </w:pPr>
    <w:r w:rsidRPr="00E36B65">
      <w:rPr>
        <w:rFonts w:ascii="Friz Quadrata" w:hAnsi="Friz Quadrata"/>
        <w:caps/>
        <w:noProof/>
        <w:color w:val="0070C0"/>
        <w:spacing w:val="-6"/>
        <w:sz w:val="32"/>
      </w:rPr>
      <w:drawing>
        <wp:inline distT="0" distB="0" distL="0" distR="0" wp14:anchorId="3A5362D9" wp14:editId="3E63E4BC">
          <wp:extent cx="704483" cy="704088"/>
          <wp:effectExtent l="0" t="0" r="635" b="1270"/>
          <wp:docPr id="53" name="Picture 53" descr="Seal, Office of the Controller. State of California." title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6B65">
      <w:rPr>
        <w:rFonts w:ascii="Friz Quadrata" w:hAnsi="Friz Quadrata"/>
        <w:caps/>
        <w:color w:val="0070C0"/>
        <w:spacing w:val="-6"/>
        <w:sz w:val="32"/>
      </w:rPr>
      <w:br/>
    </w:r>
    <w:r w:rsidRPr="00E36B65">
      <w:rPr>
        <w:rFonts w:ascii="Friz Quadrata" w:hAnsi="Friz Quadrata"/>
        <w:color w:val="001489"/>
        <w:spacing w:val="-6"/>
        <w:sz w:val="40"/>
        <w:szCs w:val="40"/>
      </w:rPr>
      <w:t>B</w:t>
    </w:r>
    <w:r w:rsidRPr="00E36B65">
      <w:rPr>
        <w:rFonts w:ascii="Friz Quadrata" w:hAnsi="Friz Quadrata"/>
        <w:smallCaps/>
        <w:color w:val="001489"/>
        <w:spacing w:val="-6"/>
        <w:sz w:val="40"/>
        <w:szCs w:val="40"/>
      </w:rPr>
      <w:t>etty</w:t>
    </w:r>
    <w:r w:rsidRPr="00E36B65">
      <w:rPr>
        <w:rFonts w:ascii="Friz Quadrata" w:hAnsi="Friz Quadrata"/>
        <w:color w:val="001489"/>
        <w:spacing w:val="-6"/>
        <w:sz w:val="40"/>
        <w:szCs w:val="40"/>
      </w:rPr>
      <w:t xml:space="preserve"> T. Y</w:t>
    </w:r>
    <w:r w:rsidRPr="00E36B65">
      <w:rPr>
        <w:rFonts w:ascii="Friz Quadrata" w:hAnsi="Friz Quadrata"/>
        <w:smallCaps/>
        <w:color w:val="001489"/>
        <w:spacing w:val="-6"/>
        <w:sz w:val="40"/>
        <w:szCs w:val="40"/>
      </w:rPr>
      <w:t>ee</w:t>
    </w:r>
  </w:p>
  <w:p w14:paraId="4C22A160" w14:textId="77777777" w:rsidR="00DE72B6" w:rsidRPr="00675F53" w:rsidRDefault="00E36B65" w:rsidP="00E36B65">
    <w:pPr>
      <w:spacing w:after="240"/>
      <w:jc w:val="center"/>
      <w:outlineLvl w:val="0"/>
      <w:rPr>
        <w:rFonts w:ascii="Friz Quadrata" w:hAnsi="Friz Quadrata"/>
        <w:color w:val="001489"/>
        <w:sz w:val="32"/>
      </w:rPr>
    </w:pPr>
    <w:r w:rsidRPr="00E36B65">
      <w:rPr>
        <w:rFonts w:ascii="Friz Quadrata" w:hAnsi="Friz Quadrata"/>
        <w:color w:val="001489"/>
        <w:sz w:val="32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0D"/>
    <w:rsid w:val="0001743E"/>
    <w:rsid w:val="0006169B"/>
    <w:rsid w:val="00062FDB"/>
    <w:rsid w:val="00082C30"/>
    <w:rsid w:val="000908BF"/>
    <w:rsid w:val="000B16F3"/>
    <w:rsid w:val="000B32E6"/>
    <w:rsid w:val="000C4349"/>
    <w:rsid w:val="000E5FF9"/>
    <w:rsid w:val="000F7140"/>
    <w:rsid w:val="00100A60"/>
    <w:rsid w:val="00104226"/>
    <w:rsid w:val="001141EC"/>
    <w:rsid w:val="00134B7A"/>
    <w:rsid w:val="00154C60"/>
    <w:rsid w:val="0015637D"/>
    <w:rsid w:val="00161C8C"/>
    <w:rsid w:val="001719E8"/>
    <w:rsid w:val="001B1E2B"/>
    <w:rsid w:val="001C1BA5"/>
    <w:rsid w:val="001E50EB"/>
    <w:rsid w:val="001F12D6"/>
    <w:rsid w:val="0022118D"/>
    <w:rsid w:val="00227BB1"/>
    <w:rsid w:val="002328D2"/>
    <w:rsid w:val="00284C84"/>
    <w:rsid w:val="00290E3D"/>
    <w:rsid w:val="002970F6"/>
    <w:rsid w:val="002A7474"/>
    <w:rsid w:val="002A7875"/>
    <w:rsid w:val="002A78BE"/>
    <w:rsid w:val="002D481C"/>
    <w:rsid w:val="00306A2D"/>
    <w:rsid w:val="00324AFE"/>
    <w:rsid w:val="003512E1"/>
    <w:rsid w:val="003517CE"/>
    <w:rsid w:val="00374A99"/>
    <w:rsid w:val="003A7416"/>
    <w:rsid w:val="003B14E3"/>
    <w:rsid w:val="003D4422"/>
    <w:rsid w:val="003F5D32"/>
    <w:rsid w:val="004111B8"/>
    <w:rsid w:val="00411352"/>
    <w:rsid w:val="004238D8"/>
    <w:rsid w:val="0043050C"/>
    <w:rsid w:val="004352F7"/>
    <w:rsid w:val="00437D21"/>
    <w:rsid w:val="004477D5"/>
    <w:rsid w:val="00464E1C"/>
    <w:rsid w:val="004955B8"/>
    <w:rsid w:val="004A2B1E"/>
    <w:rsid w:val="004A78AC"/>
    <w:rsid w:val="004B3D60"/>
    <w:rsid w:val="004E3C67"/>
    <w:rsid w:val="005010EF"/>
    <w:rsid w:val="00523192"/>
    <w:rsid w:val="00551897"/>
    <w:rsid w:val="0057002D"/>
    <w:rsid w:val="0057557E"/>
    <w:rsid w:val="005801DB"/>
    <w:rsid w:val="005B6B3E"/>
    <w:rsid w:val="005E048F"/>
    <w:rsid w:val="005F7F46"/>
    <w:rsid w:val="00616469"/>
    <w:rsid w:val="0064515F"/>
    <w:rsid w:val="00646E37"/>
    <w:rsid w:val="00654226"/>
    <w:rsid w:val="00667318"/>
    <w:rsid w:val="00675F53"/>
    <w:rsid w:val="006C6FB4"/>
    <w:rsid w:val="006F00C3"/>
    <w:rsid w:val="006F12B1"/>
    <w:rsid w:val="007257E6"/>
    <w:rsid w:val="00770268"/>
    <w:rsid w:val="007923E5"/>
    <w:rsid w:val="007939EC"/>
    <w:rsid w:val="007A7C6D"/>
    <w:rsid w:val="007B389D"/>
    <w:rsid w:val="0080125E"/>
    <w:rsid w:val="00827A06"/>
    <w:rsid w:val="008417F2"/>
    <w:rsid w:val="00865F56"/>
    <w:rsid w:val="008A6DF5"/>
    <w:rsid w:val="008C554D"/>
    <w:rsid w:val="008C56C0"/>
    <w:rsid w:val="008E3164"/>
    <w:rsid w:val="008F6679"/>
    <w:rsid w:val="00944590"/>
    <w:rsid w:val="0095467B"/>
    <w:rsid w:val="0096265B"/>
    <w:rsid w:val="00972D29"/>
    <w:rsid w:val="00982D49"/>
    <w:rsid w:val="00986B6F"/>
    <w:rsid w:val="009A17B9"/>
    <w:rsid w:val="009A4743"/>
    <w:rsid w:val="009B33DA"/>
    <w:rsid w:val="009C05FC"/>
    <w:rsid w:val="009E7A54"/>
    <w:rsid w:val="009F6CAB"/>
    <w:rsid w:val="00A01B28"/>
    <w:rsid w:val="00A01F46"/>
    <w:rsid w:val="00A03A4C"/>
    <w:rsid w:val="00A27CD7"/>
    <w:rsid w:val="00A30173"/>
    <w:rsid w:val="00A35C08"/>
    <w:rsid w:val="00A511E8"/>
    <w:rsid w:val="00A72F3F"/>
    <w:rsid w:val="00A80BC4"/>
    <w:rsid w:val="00A82E33"/>
    <w:rsid w:val="00A90D35"/>
    <w:rsid w:val="00AC496B"/>
    <w:rsid w:val="00AC4ABB"/>
    <w:rsid w:val="00AD0010"/>
    <w:rsid w:val="00AE36A0"/>
    <w:rsid w:val="00AE4EC3"/>
    <w:rsid w:val="00AE7905"/>
    <w:rsid w:val="00B07298"/>
    <w:rsid w:val="00B20DD1"/>
    <w:rsid w:val="00B25A9F"/>
    <w:rsid w:val="00B42903"/>
    <w:rsid w:val="00B51223"/>
    <w:rsid w:val="00B84F05"/>
    <w:rsid w:val="00BB6D0D"/>
    <w:rsid w:val="00BE49A8"/>
    <w:rsid w:val="00BF3511"/>
    <w:rsid w:val="00C04F4A"/>
    <w:rsid w:val="00C14944"/>
    <w:rsid w:val="00C2379B"/>
    <w:rsid w:val="00C23FA5"/>
    <w:rsid w:val="00C501CD"/>
    <w:rsid w:val="00C7228C"/>
    <w:rsid w:val="00C8298D"/>
    <w:rsid w:val="00C8427F"/>
    <w:rsid w:val="00C93E08"/>
    <w:rsid w:val="00CE1471"/>
    <w:rsid w:val="00D37817"/>
    <w:rsid w:val="00D578E6"/>
    <w:rsid w:val="00D7406F"/>
    <w:rsid w:val="00D77678"/>
    <w:rsid w:val="00D94BE3"/>
    <w:rsid w:val="00DA08C8"/>
    <w:rsid w:val="00DA6DC8"/>
    <w:rsid w:val="00DC06D1"/>
    <w:rsid w:val="00DC61DA"/>
    <w:rsid w:val="00DE72B6"/>
    <w:rsid w:val="00DF6188"/>
    <w:rsid w:val="00E01A6F"/>
    <w:rsid w:val="00E17FAD"/>
    <w:rsid w:val="00E2148A"/>
    <w:rsid w:val="00E24DB8"/>
    <w:rsid w:val="00E3101D"/>
    <w:rsid w:val="00E36B65"/>
    <w:rsid w:val="00E42B11"/>
    <w:rsid w:val="00E86C5E"/>
    <w:rsid w:val="00E8753E"/>
    <w:rsid w:val="00EA1914"/>
    <w:rsid w:val="00ED42B8"/>
    <w:rsid w:val="00EE18BF"/>
    <w:rsid w:val="00EE6EDE"/>
    <w:rsid w:val="00F1012F"/>
    <w:rsid w:val="00F103F4"/>
    <w:rsid w:val="00F14B1B"/>
    <w:rsid w:val="00F1568A"/>
    <w:rsid w:val="00F22B79"/>
    <w:rsid w:val="00F2752E"/>
    <w:rsid w:val="00F75E63"/>
    <w:rsid w:val="00FB6079"/>
    <w:rsid w:val="00FC0CA2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2EABA7F"/>
  <w15:docId w15:val="{5BBA14B3-98D5-460F-AC52-2714AE9B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675F53"/>
    <w:pPr>
      <w:spacing w:after="24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</w:pPr>
    <w:rPr>
      <w:rFonts w:ascii="Friz Quadrata" w:hAnsi="Friz Quadrata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E6EDE"/>
  </w:style>
  <w:style w:type="character" w:customStyle="1" w:styleId="FooterChar">
    <w:name w:val="Footer Char"/>
    <w:basedOn w:val="DefaultParagraphFont"/>
    <w:link w:val="Footer"/>
    <w:rsid w:val="00EE6EDE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154C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C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C6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C60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154C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99E4-2F8E-49BC-BEAD-5D3180A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1862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Hoang, Tiffany</dc:creator>
  <cp:keywords>SCO standard sacramento letterhead</cp:keywords>
  <dc:description/>
  <cp:lastModifiedBy>Bui, Tin</cp:lastModifiedBy>
  <cp:revision>4</cp:revision>
  <cp:lastPrinted>2019-06-14T16:08:00Z</cp:lastPrinted>
  <dcterms:created xsi:type="dcterms:W3CDTF">2021-06-21T21:04:00Z</dcterms:created>
  <dcterms:modified xsi:type="dcterms:W3CDTF">2021-06-25T20:23:00Z</dcterms:modified>
  <cp:category>SCO Forms</cp:category>
</cp:coreProperties>
</file>